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0" w:rsidRDefault="00347AE0" w:rsidP="00347AE0">
      <w:pPr>
        <w:autoSpaceDE w:val="0"/>
        <w:autoSpaceDN w:val="0"/>
        <w:adjustRightInd w:val="0"/>
        <w:jc w:val="right"/>
      </w:pPr>
      <w:r>
        <w:t>Форма № 1</w:t>
      </w:r>
    </w:p>
    <w:p w:rsidR="00347AE0" w:rsidRDefault="00347AE0" w:rsidP="00631833">
      <w:pPr>
        <w:autoSpaceDE w:val="0"/>
        <w:autoSpaceDN w:val="0"/>
        <w:adjustRightInd w:val="0"/>
        <w:jc w:val="center"/>
      </w:pPr>
    </w:p>
    <w:p w:rsidR="00631833" w:rsidRPr="00347AE0" w:rsidRDefault="00631833" w:rsidP="00631833">
      <w:pPr>
        <w:autoSpaceDE w:val="0"/>
        <w:autoSpaceDN w:val="0"/>
        <w:adjustRightInd w:val="0"/>
        <w:jc w:val="center"/>
        <w:rPr>
          <w:b/>
          <w:sz w:val="28"/>
        </w:rPr>
      </w:pPr>
      <w:r w:rsidRPr="00347AE0">
        <w:rPr>
          <w:b/>
          <w:sz w:val="28"/>
        </w:rPr>
        <w:t xml:space="preserve">Соответствие объема </w:t>
      </w:r>
      <w:proofErr w:type="gramStart"/>
      <w:r w:rsidRPr="00347AE0">
        <w:rPr>
          <w:b/>
          <w:sz w:val="28"/>
        </w:rPr>
        <w:t>предоставленных</w:t>
      </w:r>
      <w:proofErr w:type="gramEnd"/>
      <w:r w:rsidRPr="00347AE0">
        <w:rPr>
          <w:b/>
          <w:sz w:val="28"/>
        </w:rPr>
        <w:t xml:space="preserve"> учреждением</w:t>
      </w:r>
    </w:p>
    <w:p w:rsidR="00631833" w:rsidRPr="00347AE0" w:rsidRDefault="00631833" w:rsidP="00631833">
      <w:pPr>
        <w:autoSpaceDE w:val="0"/>
        <w:autoSpaceDN w:val="0"/>
        <w:adjustRightInd w:val="0"/>
        <w:jc w:val="center"/>
        <w:rPr>
          <w:b/>
          <w:sz w:val="28"/>
        </w:rPr>
      </w:pPr>
      <w:r w:rsidRPr="00347AE0">
        <w:rPr>
          <w:b/>
          <w:sz w:val="28"/>
        </w:rPr>
        <w:t>муниципальных услуг параметрам муниципального задания</w:t>
      </w:r>
    </w:p>
    <w:p w:rsidR="00631833" w:rsidRDefault="00631833" w:rsidP="00631833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268"/>
        <w:gridCol w:w="2835"/>
        <w:gridCol w:w="3119"/>
        <w:gridCol w:w="2693"/>
        <w:gridCol w:w="2409"/>
      </w:tblGrid>
      <w:tr w:rsidR="00631833" w:rsidTr="00072291">
        <w:trPr>
          <w:cantSplit/>
          <w:trHeight w:val="941"/>
        </w:trPr>
        <w:tc>
          <w:tcPr>
            <w:tcW w:w="14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D9C" w:rsidRDefault="008E1E3C" w:rsidP="00072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7AE0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07229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</w:t>
            </w:r>
            <w:r w:rsidR="00347AE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«Александровская поселенческая библиотека»</w:t>
            </w:r>
          </w:p>
          <w:p w:rsidR="00631833" w:rsidRDefault="00631833" w:rsidP="009E75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  <w:r w:rsidR="00692789">
              <w:rPr>
                <w:rFonts w:ascii="Times New Roman" w:hAnsi="Times New Roman" w:cs="Times New Roman"/>
                <w:sz w:val="24"/>
                <w:szCs w:val="24"/>
              </w:rPr>
              <w:t xml:space="preserve"> 2011 г</w:t>
            </w:r>
            <w:r w:rsidR="009E75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31833" w:rsidTr="00347AE0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D1" w:rsidRDefault="00631833" w:rsidP="00864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едоставление </w:t>
            </w:r>
          </w:p>
          <w:p w:rsidR="00631833" w:rsidRDefault="00631833" w:rsidP="00864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47AE0">
              <w:rPr>
                <w:rFonts w:ascii="Times New Roman" w:hAnsi="Times New Roman" w:cs="Times New Roman"/>
                <w:sz w:val="24"/>
                <w:szCs w:val="24"/>
              </w:rPr>
              <w:t xml:space="preserve"> в 2011 г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072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</w:t>
            </w:r>
            <w:r w:rsidR="00347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ых услуг</w:t>
            </w:r>
            <w:r w:rsidR="00347AE0">
              <w:rPr>
                <w:rFonts w:ascii="Times New Roman" w:hAnsi="Times New Roman" w:cs="Times New Roman"/>
                <w:sz w:val="24"/>
                <w:szCs w:val="24"/>
              </w:rPr>
              <w:t xml:space="preserve"> за 2011 г</w:t>
            </w:r>
            <w:r w:rsidR="0007229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9E75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(5)/(4)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631833" w:rsidTr="00347AE0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833" w:rsidRDefault="00631833" w:rsidP="002C12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2789" w:rsidTr="00347AE0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789" w:rsidRDefault="00692789" w:rsidP="00D36B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789" w:rsidRDefault="00692789" w:rsidP="00347A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библиотечному обслуживанию населени</w:t>
            </w:r>
            <w:r w:rsidR="00347A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692789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документ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3D3464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4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072291" w:rsidRDefault="00072291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8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072291" w:rsidRDefault="00072291" w:rsidP="004B2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92789" w:rsidTr="00347AE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789" w:rsidRDefault="00692789" w:rsidP="00D36B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789" w:rsidRDefault="00692789" w:rsidP="00D36B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692789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3D3464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072291" w:rsidRDefault="00072291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4B2695" w:rsidRDefault="00072291" w:rsidP="004B2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4B26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789" w:rsidTr="00347AE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789" w:rsidRDefault="00692789" w:rsidP="00D36B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789" w:rsidRDefault="00692789" w:rsidP="00D36B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692789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рав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A96504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072291" w:rsidRDefault="00072291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072291" w:rsidRDefault="00A96504" w:rsidP="004B2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2789" w:rsidTr="00347AE0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789" w:rsidRDefault="00692789" w:rsidP="00D36B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789" w:rsidRDefault="00692789" w:rsidP="00D36B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692789" w:rsidP="00072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</w:t>
            </w:r>
            <w:r w:rsidR="00072291">
              <w:rPr>
                <w:rFonts w:ascii="Times New Roman" w:hAnsi="Times New Roman" w:cs="Times New Roman"/>
                <w:sz w:val="24"/>
                <w:szCs w:val="24"/>
              </w:rPr>
              <w:t>т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ассовых мероприят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Default="00A96504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072291" w:rsidRDefault="00072291" w:rsidP="006927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789" w:rsidRPr="00072291" w:rsidRDefault="00A96504" w:rsidP="004B26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2</w:t>
            </w:r>
          </w:p>
        </w:tc>
      </w:tr>
    </w:tbl>
    <w:p w:rsidR="005D1C95" w:rsidRDefault="005D1C95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/>
    <w:p w:rsidR="00347AE0" w:rsidRDefault="00347AE0" w:rsidP="00347AE0">
      <w:pPr>
        <w:autoSpaceDE w:val="0"/>
        <w:autoSpaceDN w:val="0"/>
        <w:adjustRightInd w:val="0"/>
        <w:jc w:val="right"/>
      </w:pPr>
      <w:r>
        <w:t>Форма № 1</w:t>
      </w:r>
    </w:p>
    <w:p w:rsidR="00347AE0" w:rsidRDefault="00347AE0" w:rsidP="00347AE0">
      <w:pPr>
        <w:autoSpaceDE w:val="0"/>
        <w:autoSpaceDN w:val="0"/>
        <w:adjustRightInd w:val="0"/>
        <w:jc w:val="center"/>
      </w:pPr>
    </w:p>
    <w:p w:rsidR="00347AE0" w:rsidRDefault="00347AE0" w:rsidP="00347AE0">
      <w:pPr>
        <w:autoSpaceDE w:val="0"/>
        <w:autoSpaceDN w:val="0"/>
        <w:adjustRightInd w:val="0"/>
        <w:jc w:val="center"/>
      </w:pPr>
      <w:r>
        <w:t xml:space="preserve">Соответствие объема </w:t>
      </w:r>
      <w:proofErr w:type="gramStart"/>
      <w:r>
        <w:t>предоставленных</w:t>
      </w:r>
      <w:proofErr w:type="gramEnd"/>
      <w:r>
        <w:t xml:space="preserve"> учреждением</w:t>
      </w:r>
    </w:p>
    <w:p w:rsidR="00347AE0" w:rsidRDefault="00347AE0" w:rsidP="00347AE0">
      <w:pPr>
        <w:autoSpaceDE w:val="0"/>
        <w:autoSpaceDN w:val="0"/>
        <w:adjustRightInd w:val="0"/>
        <w:jc w:val="center"/>
      </w:pPr>
      <w:r>
        <w:t>муниципальных услуг параметрам муниципального задания</w:t>
      </w:r>
    </w:p>
    <w:p w:rsidR="00347AE0" w:rsidRDefault="00347AE0"/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2835"/>
        <w:gridCol w:w="2552"/>
        <w:gridCol w:w="2268"/>
        <w:gridCol w:w="2125"/>
      </w:tblGrid>
      <w:tr w:rsidR="00347AE0" w:rsidTr="009E7558">
        <w:trPr>
          <w:cantSplit/>
          <w:trHeight w:val="96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D9C" w:rsidRDefault="00347AE0" w:rsidP="000722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7229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культуры «</w:t>
            </w:r>
            <w:r w:rsidR="0007229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</w:t>
            </w:r>
            <w:r w:rsidR="000722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ы»</w:t>
            </w:r>
          </w:p>
          <w:p w:rsidR="00347AE0" w:rsidRPr="008E1E3C" w:rsidRDefault="00347AE0" w:rsidP="009E75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 2011 г</w:t>
            </w:r>
            <w:r w:rsidR="009E75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F5DC1" w:rsidTr="009E755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9C" w:rsidRDefault="007A7D9C" w:rsidP="008642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нного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предоставление услуг в 2011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9C" w:rsidRDefault="007A7D9C" w:rsidP="009E75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 предоставленных услуг за 2011 г</w:t>
            </w:r>
            <w:r w:rsidR="009E755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9C" w:rsidRDefault="007A7D9C" w:rsidP="009E75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(5)/(4)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</w:tr>
      <w:tr w:rsidR="007A7D9C" w:rsidTr="009E755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D9C" w:rsidRDefault="007A7D9C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5DC1" w:rsidTr="009E7558">
        <w:trPr>
          <w:cantSplit/>
          <w:trHeight w:val="11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DC1" w:rsidRDefault="008F5DC1" w:rsidP="007A7D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DC1" w:rsidRDefault="008F5DC1" w:rsidP="006016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подготовке и организации проведения концертов, конкурсов, творческих вечер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8F5DC1" w:rsidP="008F5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цертов, конкурсов, творческих вечеров меропри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84356B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072291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072291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</w:tr>
      <w:tr w:rsidR="008F5DC1" w:rsidTr="009E7558">
        <w:trPr>
          <w:cantSplit/>
          <w:trHeight w:val="56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DC1" w:rsidRDefault="008F5DC1" w:rsidP="00601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DC1" w:rsidRDefault="008F5DC1" w:rsidP="0060168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8F5DC1" w:rsidP="008F5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84356B" w:rsidP="006016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B92DD8" w:rsidP="008435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0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DC1" w:rsidRDefault="00B92DD8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8F5DC1" w:rsidTr="009E7558">
        <w:trPr>
          <w:cantSplit/>
          <w:trHeight w:val="11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DC1" w:rsidRDefault="008F5DC1" w:rsidP="007A7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F5DC1" w:rsidRDefault="008F5DC1" w:rsidP="007A7D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и проведению мероприятий по поддержке народного творчества и культуры (проведение массовых праздников, представлений, народных гуляний, организация и проведение ярмарок), подготовка самодеятельных творческих коллектив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DC1" w:rsidRDefault="008F5DC1" w:rsidP="008F5D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 праздников, представлений, народных гуляний, ярмарок, самодеятельных творческих коллектив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DC1" w:rsidRDefault="00F26D9A" w:rsidP="009E75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DC1" w:rsidRDefault="009E7558" w:rsidP="009E75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5DC1" w:rsidRDefault="00F26D9A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8F5DC1" w:rsidTr="009E7558">
        <w:trPr>
          <w:cantSplit/>
          <w:trHeight w:val="7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DC1" w:rsidRDefault="008F5DC1" w:rsidP="007A7D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DC1" w:rsidRDefault="008F5DC1" w:rsidP="007A7D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DC1" w:rsidRDefault="008F5DC1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сетителей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DC1" w:rsidRDefault="00F26D9A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DC1" w:rsidRDefault="00C374C8" w:rsidP="00AF27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5DC1" w:rsidRDefault="00A96504" w:rsidP="0060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</w:tbl>
    <w:p w:rsidR="00347AE0" w:rsidRDefault="005F2454">
      <w:r>
        <w:t xml:space="preserve"> </w:t>
      </w:r>
    </w:p>
    <w:sectPr w:rsidR="00347AE0" w:rsidSect="00347A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1833"/>
    <w:rsid w:val="00072291"/>
    <w:rsid w:val="00113B36"/>
    <w:rsid w:val="002C12CD"/>
    <w:rsid w:val="002F3F78"/>
    <w:rsid w:val="00347AE0"/>
    <w:rsid w:val="003938C0"/>
    <w:rsid w:val="003948A6"/>
    <w:rsid w:val="003D3464"/>
    <w:rsid w:val="00447E38"/>
    <w:rsid w:val="004B2695"/>
    <w:rsid w:val="004B39B2"/>
    <w:rsid w:val="004D3B5B"/>
    <w:rsid w:val="00536D4F"/>
    <w:rsid w:val="005D1C95"/>
    <w:rsid w:val="005F2454"/>
    <w:rsid w:val="00625DBB"/>
    <w:rsid w:val="00631833"/>
    <w:rsid w:val="00692789"/>
    <w:rsid w:val="00753DA7"/>
    <w:rsid w:val="007A7D9C"/>
    <w:rsid w:val="008159B2"/>
    <w:rsid w:val="0084356B"/>
    <w:rsid w:val="008642D1"/>
    <w:rsid w:val="008E1E3C"/>
    <w:rsid w:val="008F5DC1"/>
    <w:rsid w:val="00944396"/>
    <w:rsid w:val="009B4BC9"/>
    <w:rsid w:val="009E7558"/>
    <w:rsid w:val="00A96504"/>
    <w:rsid w:val="00AF271E"/>
    <w:rsid w:val="00B10B68"/>
    <w:rsid w:val="00B75E0E"/>
    <w:rsid w:val="00B92DD8"/>
    <w:rsid w:val="00B94183"/>
    <w:rsid w:val="00BF21DA"/>
    <w:rsid w:val="00C374C8"/>
    <w:rsid w:val="00C83ED2"/>
    <w:rsid w:val="00CD6F89"/>
    <w:rsid w:val="00DD6BED"/>
    <w:rsid w:val="00E91361"/>
    <w:rsid w:val="00F26D9A"/>
    <w:rsid w:val="00FB6A8E"/>
    <w:rsid w:val="00FB7592"/>
    <w:rsid w:val="00FB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1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6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F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9120-A31D-47E8-970E-9E429169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ена</cp:lastModifiedBy>
  <cp:revision>5</cp:revision>
  <cp:lastPrinted>2012-04-12T07:51:00Z</cp:lastPrinted>
  <dcterms:created xsi:type="dcterms:W3CDTF">2012-04-11T13:26:00Z</dcterms:created>
  <dcterms:modified xsi:type="dcterms:W3CDTF">2012-04-12T07:54:00Z</dcterms:modified>
</cp:coreProperties>
</file>